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F8" w:rsidRPr="000E73F8" w:rsidRDefault="000E73F8" w:rsidP="00B9615A">
      <w:pPr>
        <w:rPr>
          <w:color w:val="FF0000"/>
        </w:rPr>
      </w:pPr>
    </w:p>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8C0BEF" w:rsidP="008C0BEF">
      <w:r>
        <w:rPr>
          <w:rFonts w:hint="eastAsia"/>
        </w:rPr>
        <w:t>大田区</w:t>
      </w:r>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bookmarkStart w:id="0" w:name="_GoBack"/>
            <w:bookmarkEnd w:id="0"/>
            <w:r w:rsidRPr="00A25715">
              <w:rPr>
                <w:rFonts w:hint="eastAsia"/>
              </w:rPr>
              <w:t>保健所</w:t>
            </w:r>
          </w:p>
        </w:tc>
      </w:tr>
    </w:tbl>
    <w:p w:rsidR="00C84D44" w:rsidRDefault="00C84D44" w:rsidP="008C0BEF">
      <w:pPr>
        <w:rPr>
          <w:sz w:val="20"/>
          <w:szCs w:val="20"/>
        </w:rPr>
        <w:sectPr w:rsidR="00C84D44" w:rsidSect="002664F5">
          <w:pgSz w:w="11906" w:h="16838" w:code="9"/>
          <w:pgMar w:top="567" w:right="567" w:bottom="295" w:left="567" w:header="720" w:footer="567" w:gutter="0"/>
          <w:cols w:space="425"/>
          <w:docGrid w:linePitch="398" w:charSpace="-274"/>
        </w:sectPr>
      </w:pPr>
    </w:p>
    <w:p w:rsidR="001361EE" w:rsidRPr="00C84D44" w:rsidRDefault="001361EE" w:rsidP="001361EE">
      <w:pPr>
        <w:ind w:firstLineChars="100" w:firstLine="220"/>
        <w:jc w:val="center"/>
        <w:rPr>
          <w:szCs w:val="20"/>
        </w:rPr>
      </w:pPr>
      <w:r w:rsidRPr="00C84D44">
        <w:rPr>
          <w:rFonts w:hint="eastAsia"/>
          <w:szCs w:val="20"/>
        </w:rPr>
        <w:lastRenderedPageBreak/>
        <w:t>巡回健診等実施計画書　注意書</w:t>
      </w:r>
    </w:p>
    <w:p w:rsidR="001361EE" w:rsidRPr="00C84D44" w:rsidRDefault="001361EE" w:rsidP="001361EE">
      <w:pPr>
        <w:ind w:leftChars="100" w:left="660" w:hangingChars="200" w:hanging="440"/>
        <w:rPr>
          <w:szCs w:val="20"/>
        </w:rPr>
      </w:pPr>
    </w:p>
    <w:p w:rsidR="001361EE" w:rsidRPr="0060038D" w:rsidRDefault="001361EE" w:rsidP="001361EE">
      <w:pPr>
        <w:ind w:leftChars="100" w:left="880" w:hangingChars="300" w:hanging="660"/>
        <w:rPr>
          <w:szCs w:val="20"/>
        </w:rPr>
      </w:pPr>
      <w:r w:rsidRPr="0060038D">
        <w:rPr>
          <w:rFonts w:hint="eastAsia"/>
          <w:szCs w:val="20"/>
        </w:rPr>
        <w:t>注１　診療放射線技師（</w:t>
      </w:r>
      <w:r w:rsidRPr="004406E6">
        <w:rPr>
          <w:rFonts w:hint="eastAsia"/>
          <w:szCs w:val="20"/>
        </w:rPr>
        <w:t>診療放射線技師法第26条第２項第２号で規定する検査を行う場合）</w:t>
      </w:r>
      <w:r w:rsidRPr="0060038D">
        <w:rPr>
          <w:rFonts w:hint="eastAsia"/>
          <w:szCs w:val="20"/>
        </w:rPr>
        <w:t>のみ配置される場合、６　実施方法にその旨及び緊急時や必要時に医師に確認できる連絡体制を明記すること</w:t>
      </w:r>
    </w:p>
    <w:p w:rsidR="001361EE" w:rsidRPr="0060038D" w:rsidRDefault="001361EE" w:rsidP="001361EE">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1361EE" w:rsidRPr="0060038D" w:rsidRDefault="001361EE" w:rsidP="001361EE">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1361EE" w:rsidRPr="0060038D" w:rsidRDefault="001361EE" w:rsidP="001361EE">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1361EE" w:rsidRPr="0060038D" w:rsidRDefault="001361EE" w:rsidP="001361EE">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1361EE" w:rsidRDefault="00D37D5A" w:rsidP="008C0BEF">
      <w:pPr>
        <w:rPr>
          <w:szCs w:val="20"/>
        </w:rPr>
      </w:pPr>
    </w:p>
    <w:sectPr w:rsidR="00D37D5A" w:rsidRPr="001361EE"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2B" w:rsidRDefault="007E5B2B" w:rsidP="000F0556">
      <w:r>
        <w:separator/>
      </w:r>
    </w:p>
  </w:endnote>
  <w:endnote w:type="continuationSeparator" w:id="0">
    <w:p w:rsidR="007E5B2B" w:rsidRDefault="007E5B2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2B" w:rsidRDefault="007E5B2B" w:rsidP="000F0556">
      <w:r>
        <w:separator/>
      </w:r>
    </w:p>
  </w:footnote>
  <w:footnote w:type="continuationSeparator" w:id="0">
    <w:p w:rsidR="007E5B2B" w:rsidRDefault="007E5B2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E15D1"/>
    <w:rsid w:val="000E73F8"/>
    <w:rsid w:val="000F0556"/>
    <w:rsid w:val="000F5CC3"/>
    <w:rsid w:val="001361EE"/>
    <w:rsid w:val="00136D60"/>
    <w:rsid w:val="00136E3A"/>
    <w:rsid w:val="0014072F"/>
    <w:rsid w:val="0014671F"/>
    <w:rsid w:val="00153394"/>
    <w:rsid w:val="00160E93"/>
    <w:rsid w:val="001A1BBC"/>
    <w:rsid w:val="001A408D"/>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7D16"/>
    <w:rsid w:val="004406E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647EE"/>
    <w:rsid w:val="00674226"/>
    <w:rsid w:val="006A61C3"/>
    <w:rsid w:val="006C4E0B"/>
    <w:rsid w:val="007021C3"/>
    <w:rsid w:val="00743852"/>
    <w:rsid w:val="00771ED0"/>
    <w:rsid w:val="007859BF"/>
    <w:rsid w:val="007B7209"/>
    <w:rsid w:val="007D591E"/>
    <w:rsid w:val="007E5B2B"/>
    <w:rsid w:val="007E5D86"/>
    <w:rsid w:val="00814F31"/>
    <w:rsid w:val="008C0BEF"/>
    <w:rsid w:val="008C3CF1"/>
    <w:rsid w:val="008E041D"/>
    <w:rsid w:val="00905339"/>
    <w:rsid w:val="009217A8"/>
    <w:rsid w:val="00941807"/>
    <w:rsid w:val="009927F8"/>
    <w:rsid w:val="00994A34"/>
    <w:rsid w:val="00996470"/>
    <w:rsid w:val="009A162E"/>
    <w:rsid w:val="009A2838"/>
    <w:rsid w:val="009A6D67"/>
    <w:rsid w:val="009B428F"/>
    <w:rsid w:val="009C0B04"/>
    <w:rsid w:val="009D381D"/>
    <w:rsid w:val="00A20654"/>
    <w:rsid w:val="00A25715"/>
    <w:rsid w:val="00A57F81"/>
    <w:rsid w:val="00A6745B"/>
    <w:rsid w:val="00A7274E"/>
    <w:rsid w:val="00A732C1"/>
    <w:rsid w:val="00A74FE7"/>
    <w:rsid w:val="00B217BD"/>
    <w:rsid w:val="00B231AA"/>
    <w:rsid w:val="00B25ACD"/>
    <w:rsid w:val="00B51FF1"/>
    <w:rsid w:val="00B73817"/>
    <w:rsid w:val="00B74E02"/>
    <w:rsid w:val="00B86B52"/>
    <w:rsid w:val="00B9615A"/>
    <w:rsid w:val="00C13C74"/>
    <w:rsid w:val="00C17A5F"/>
    <w:rsid w:val="00C84D44"/>
    <w:rsid w:val="00C93BBC"/>
    <w:rsid w:val="00C9572E"/>
    <w:rsid w:val="00C9717D"/>
    <w:rsid w:val="00CE4BC0"/>
    <w:rsid w:val="00CE731C"/>
    <w:rsid w:val="00D06205"/>
    <w:rsid w:val="00D37D5A"/>
    <w:rsid w:val="00D84474"/>
    <w:rsid w:val="00DA28B8"/>
    <w:rsid w:val="00DB77AB"/>
    <w:rsid w:val="00DC1FF6"/>
    <w:rsid w:val="00DC49B6"/>
    <w:rsid w:val="00E04277"/>
    <w:rsid w:val="00E14A41"/>
    <w:rsid w:val="00E413DF"/>
    <w:rsid w:val="00E462EE"/>
    <w:rsid w:val="00E510FE"/>
    <w:rsid w:val="00E530E3"/>
    <w:rsid w:val="00E6427A"/>
    <w:rsid w:val="00E75994"/>
    <w:rsid w:val="00EA2B7F"/>
    <w:rsid w:val="00EC0C3C"/>
    <w:rsid w:val="00ED7572"/>
    <w:rsid w:val="00F43AB4"/>
    <w:rsid w:val="00F94E49"/>
    <w:rsid w:val="00FD4BA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56795">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9E89-C5FE-49AF-8EB1-2C56D75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長友 利穂子</cp:lastModifiedBy>
  <cp:revision>12</cp:revision>
  <cp:lastPrinted>2020-01-15T08:34:00Z</cp:lastPrinted>
  <dcterms:created xsi:type="dcterms:W3CDTF">2021-10-07T07:16:00Z</dcterms:created>
  <dcterms:modified xsi:type="dcterms:W3CDTF">2023-09-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